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av turizm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2997/2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682396          DIČ:  2020308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147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47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14738" w:rsidRPr="00A1473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1473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47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avol Weiss, CSc.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47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47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47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arta Krivá, 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CS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47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47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bookmarkStart w:id="0" w:name="_GoBack"/>
            <w:bookmarkEnd w:id="0"/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4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4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6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6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6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FF" w:rsidRDefault="00CF5AFF" w:rsidP="00107589">
      <w:pPr>
        <w:spacing w:after="0" w:line="240" w:lineRule="auto"/>
      </w:pPr>
      <w:r>
        <w:separator/>
      </w:r>
    </w:p>
  </w:endnote>
  <w:endnote w:type="continuationSeparator" w:id="0">
    <w:p w:rsidR="00CF5AFF" w:rsidRDefault="00CF5A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1473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FF" w:rsidRDefault="00CF5AFF" w:rsidP="00107589">
      <w:pPr>
        <w:spacing w:after="0" w:line="240" w:lineRule="auto"/>
      </w:pPr>
      <w:r>
        <w:separator/>
      </w:r>
    </w:p>
  </w:footnote>
  <w:footnote w:type="continuationSeparator" w:id="0">
    <w:p w:rsidR="00CF5AFF" w:rsidRDefault="00CF5A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682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81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73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5AFF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14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14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Weiss,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4125-BE6F-40FF-AF5A-F0027165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9</Words>
  <Characters>2650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3-29T14:17:00Z</dcterms:created>
  <dcterms:modified xsi:type="dcterms:W3CDTF">2026-03-29T14:17:00Z</dcterms:modified>
</cp:coreProperties>
</file>